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C0387B" w:rsidRDefault="00DE6C48" w:rsidP="007A53A1">
      <w:pPr>
        <w:rPr>
          <w:rFonts w:ascii="Times New Roman" w:hAnsi="Times New Roman" w:cs="Times New Roman"/>
        </w:rPr>
      </w:pPr>
      <w:r w:rsidRPr="00C0387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C0387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C0387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C0387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C0387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48AB5DE5" w:rsidR="007A53A1" w:rsidRPr="00C0387B" w:rsidRDefault="007A53A1" w:rsidP="007A53A1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C0387B">
        <w:rPr>
          <w:rFonts w:ascii="Times New Roman" w:hAnsi="Times New Roman" w:cs="Times New Roman"/>
          <w:b/>
          <w:sz w:val="52"/>
        </w:rPr>
        <w:t>[</w:t>
      </w:r>
      <w:proofErr w:type="gramStart"/>
      <w:r w:rsidR="00F173B2" w:rsidRPr="00F173B2">
        <w:rPr>
          <w:rFonts w:ascii="Times New Roman" w:hAnsi="Times New Roman" w:cs="Times New Roman"/>
          <w:b/>
          <w:sz w:val="52"/>
        </w:rPr>
        <w:t>buses</w:t>
      </w:r>
      <w:proofErr w:type="gramEnd"/>
      <w:r w:rsidR="00F173B2" w:rsidRPr="00F173B2">
        <w:rPr>
          <w:rFonts w:ascii="Times New Roman" w:hAnsi="Times New Roman" w:cs="Times New Roman"/>
          <w:b/>
          <w:sz w:val="52"/>
        </w:rPr>
        <w:t xml:space="preserve"> HIJ</w:t>
      </w:r>
      <w:r w:rsidRPr="00C0387B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C0387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C0387B" w:rsidRDefault="00BB735F">
      <w:pPr>
        <w:rPr>
          <w:rFonts w:ascii="Times New Roman" w:hAnsi="Times New Roman" w:cs="Times New Roman"/>
          <w:b/>
          <w:sz w:val="28"/>
        </w:rPr>
      </w:pPr>
      <w:r w:rsidRPr="00C038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C0387B" w:rsidRDefault="006E2E55" w:rsidP="006E2E55">
          <w:pPr>
            <w:pStyle w:val="Ttulode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ido</w:t>
          </w:r>
        </w:p>
        <w:p w14:paraId="3076AD8D" w14:textId="77777777" w:rsidR="006E2E55" w:rsidRPr="00C0387B" w:rsidRDefault="006E2E55" w:rsidP="006E2E55">
          <w:pPr>
            <w:rPr>
              <w:rFonts w:ascii="Times New Roman" w:hAnsi="Times New Roman" w:cs="Times New Roman"/>
              <w:szCs w:val="24"/>
              <w:lang w:eastAsia="es-EC"/>
            </w:rPr>
          </w:pPr>
        </w:p>
        <w:p w14:paraId="42401D03" w14:textId="77777777" w:rsidR="00F173B2" w:rsidRDefault="006E2E5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C0387B">
            <w:rPr>
              <w:rFonts w:ascii="Times New Roman" w:hAnsi="Times New Roman" w:cs="Times New Roman"/>
              <w:szCs w:val="24"/>
            </w:rPr>
            <w:fldChar w:fldCharType="begin"/>
          </w:r>
          <w:r w:rsidRPr="00C0387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0387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30290177" w:history="1">
            <w:r w:rsidR="00F173B2" w:rsidRPr="005C1950">
              <w:rPr>
                <w:rStyle w:val="Hipervnculo"/>
                <w:noProof/>
              </w:rPr>
              <w:t>1.</w:t>
            </w:r>
            <w:r w:rsidR="00F173B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173B2" w:rsidRPr="005C1950">
              <w:rPr>
                <w:rStyle w:val="Hipervnculo"/>
                <w:noProof/>
              </w:rPr>
              <w:t>Objetivo</w:t>
            </w:r>
            <w:r w:rsidR="00F173B2">
              <w:rPr>
                <w:noProof/>
                <w:webHidden/>
              </w:rPr>
              <w:tab/>
            </w:r>
            <w:r w:rsidR="00F173B2">
              <w:rPr>
                <w:noProof/>
                <w:webHidden/>
              </w:rPr>
              <w:fldChar w:fldCharType="begin"/>
            </w:r>
            <w:r w:rsidR="00F173B2">
              <w:rPr>
                <w:noProof/>
                <w:webHidden/>
              </w:rPr>
              <w:instrText xml:space="preserve"> PAGEREF _Toc130290177 \h </w:instrText>
            </w:r>
            <w:r w:rsidR="00F173B2">
              <w:rPr>
                <w:noProof/>
                <w:webHidden/>
              </w:rPr>
            </w:r>
            <w:r w:rsidR="00F173B2">
              <w:rPr>
                <w:noProof/>
                <w:webHidden/>
              </w:rPr>
              <w:fldChar w:fldCharType="separate"/>
            </w:r>
            <w:r w:rsidR="00F173B2">
              <w:rPr>
                <w:noProof/>
                <w:webHidden/>
              </w:rPr>
              <w:t>3</w:t>
            </w:r>
            <w:r w:rsidR="00F173B2">
              <w:rPr>
                <w:noProof/>
                <w:webHidden/>
              </w:rPr>
              <w:fldChar w:fldCharType="end"/>
            </w:r>
          </w:hyperlink>
        </w:p>
        <w:p w14:paraId="30A5C2AC" w14:textId="77777777" w:rsidR="00F173B2" w:rsidRDefault="00F173B2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30290178" w:history="1">
            <w:r w:rsidRPr="005C195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5C1950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26C3" w14:textId="532AF896" w:rsidR="006E2E55" w:rsidRPr="00C0387B" w:rsidRDefault="006E2E55">
          <w:pPr>
            <w:rPr>
              <w:rFonts w:ascii="Times New Roman" w:hAnsi="Times New Roman" w:cs="Times New Roman"/>
              <w:szCs w:val="24"/>
            </w:rPr>
          </w:pPr>
          <w:r w:rsidRPr="00C0387B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E029F96" w14:textId="1EBCA47E" w:rsidR="00D82451" w:rsidRPr="00C0387B" w:rsidRDefault="00D82451">
      <w:pPr>
        <w:rPr>
          <w:rFonts w:ascii="Times New Roman" w:hAnsi="Times New Roman" w:cs="Times New Roman"/>
          <w:szCs w:val="24"/>
        </w:rPr>
      </w:pPr>
      <w:r w:rsidRPr="00C0387B">
        <w:rPr>
          <w:rFonts w:ascii="Times New Roman" w:hAnsi="Times New Roman" w:cs="Times New Roman"/>
          <w:szCs w:val="24"/>
        </w:rPr>
        <w:br w:type="page"/>
      </w:r>
    </w:p>
    <w:p w14:paraId="63A26D14" w14:textId="42654358" w:rsidR="00AC27E0" w:rsidRPr="00C0387B" w:rsidRDefault="00AC27E0" w:rsidP="00AC27E0">
      <w:pPr>
        <w:pStyle w:val="Ttulo1"/>
      </w:pPr>
      <w:bookmarkStart w:id="0" w:name="_Toc130290177"/>
      <w:r w:rsidRPr="00C0387B">
        <w:lastRenderedPageBreak/>
        <w:t>Objetivo</w:t>
      </w:r>
      <w:bookmarkEnd w:id="0"/>
    </w:p>
    <w:p w14:paraId="59780667" w14:textId="4E66A8ED" w:rsidR="006E6680" w:rsidRPr="00C0387B" w:rsidRDefault="009C5B09" w:rsidP="00B76019">
      <w:r w:rsidRPr="00C0387B">
        <w:t>Un texto que explique en 4 líneas el objetivo del programa.</w:t>
      </w:r>
    </w:p>
    <w:p w14:paraId="57A19F8F" w14:textId="77777777" w:rsidR="009C5B09" w:rsidRDefault="00AF44CD" w:rsidP="00F173B2">
      <w:pPr>
        <w:pStyle w:val="Ttulo1"/>
      </w:pPr>
      <w:bookmarkStart w:id="1" w:name="_Toc130290178"/>
      <w:r w:rsidRPr="00C0387B">
        <w:t>Manual de Usuario</w:t>
      </w:r>
      <w:bookmarkEnd w:id="1"/>
    </w:p>
    <w:p w14:paraId="6E12822B" w14:textId="5A4C402F" w:rsidR="00F173B2" w:rsidRDefault="00F173B2" w:rsidP="00F173B2">
      <w:pPr>
        <w:pStyle w:val="Ttulo2"/>
      </w:pPr>
      <w:r>
        <w:t>Pantalla Home</w:t>
      </w:r>
    </w:p>
    <w:p w14:paraId="13B322D7" w14:textId="18FF3BA9" w:rsidR="00F173B2" w:rsidRDefault="00F173B2" w:rsidP="00F173B2">
      <w:pPr>
        <w:jc w:val="center"/>
      </w:pPr>
      <w:r>
        <w:rPr>
          <w:noProof/>
          <w:lang w:eastAsia="es-EC"/>
        </w:rPr>
        <w:drawing>
          <wp:inline distT="0" distB="0" distL="0" distR="0" wp14:anchorId="12A081C9" wp14:editId="2AB61079">
            <wp:extent cx="3694714" cy="1800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D036" w14:textId="76B3B9D5" w:rsidR="00F173B2" w:rsidRDefault="00DA04D3" w:rsidP="00DA04D3">
      <w:pPr>
        <w:pStyle w:val="Ttulo2"/>
      </w:pPr>
      <w:r>
        <w:t>Pantalla Inicio Sesión</w:t>
      </w:r>
    </w:p>
    <w:p w14:paraId="67ED1078" w14:textId="4671FB99" w:rsidR="00DA04D3" w:rsidRDefault="00DA04D3" w:rsidP="00DA04D3">
      <w:pPr>
        <w:jc w:val="center"/>
      </w:pPr>
      <w:r>
        <w:rPr>
          <w:noProof/>
          <w:lang w:eastAsia="es-EC"/>
        </w:rPr>
        <w:drawing>
          <wp:inline distT="0" distB="0" distL="0" distR="0" wp14:anchorId="1DCDFB38" wp14:editId="15502199">
            <wp:extent cx="3690260" cy="180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2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97B0" w14:textId="5E403968" w:rsidR="00DA04D3" w:rsidRDefault="00F17B99" w:rsidP="00F17B99">
      <w:pPr>
        <w:pStyle w:val="Ttulo2"/>
      </w:pPr>
      <w:r>
        <w:t xml:space="preserve">Pantalla de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Admin</w:t>
      </w:r>
      <w:proofErr w:type="spellEnd"/>
    </w:p>
    <w:p w14:paraId="2D8B90D6" w14:textId="0517F9CE" w:rsidR="00F17B99" w:rsidRDefault="00F17B99" w:rsidP="00F17B99">
      <w:pPr>
        <w:jc w:val="center"/>
      </w:pPr>
      <w:r>
        <w:rPr>
          <w:noProof/>
          <w:lang w:eastAsia="es-EC"/>
        </w:rPr>
        <w:drawing>
          <wp:inline distT="0" distB="0" distL="0" distR="0" wp14:anchorId="03D6FA5A" wp14:editId="2153A415">
            <wp:extent cx="3720758" cy="18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07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70E7" w14:textId="77777777" w:rsidR="00F17B99" w:rsidRDefault="00F17B99" w:rsidP="00F17B99">
      <w:pPr>
        <w:jc w:val="center"/>
      </w:pPr>
    </w:p>
    <w:p w14:paraId="58DCE792" w14:textId="77777777" w:rsidR="00F17B99" w:rsidRDefault="00F17B99" w:rsidP="00F17B99">
      <w:pPr>
        <w:jc w:val="center"/>
      </w:pPr>
    </w:p>
    <w:p w14:paraId="2DACAD99" w14:textId="77777777" w:rsidR="00F17B99" w:rsidRDefault="00F17B99" w:rsidP="00F17B99">
      <w:pPr>
        <w:jc w:val="center"/>
      </w:pPr>
    </w:p>
    <w:p w14:paraId="548C8D17" w14:textId="77777777" w:rsidR="00F17B99" w:rsidRDefault="00F17B99" w:rsidP="00F17B99">
      <w:pPr>
        <w:jc w:val="center"/>
      </w:pPr>
    </w:p>
    <w:p w14:paraId="20CA6F0E" w14:textId="0579CD11" w:rsidR="00F17B99" w:rsidRDefault="00F17B99" w:rsidP="00F17B99">
      <w:pPr>
        <w:pStyle w:val="Ttulo2"/>
      </w:pPr>
      <w:r>
        <w:lastRenderedPageBreak/>
        <w:t>Pantalla de Reservas</w:t>
      </w:r>
    </w:p>
    <w:p w14:paraId="59778E2B" w14:textId="7DAF977B" w:rsidR="00DA04D3" w:rsidRPr="00F173B2" w:rsidRDefault="00F17B99" w:rsidP="00F17B99">
      <w:pPr>
        <w:jc w:val="center"/>
      </w:pPr>
      <w:r>
        <w:rPr>
          <w:noProof/>
          <w:lang w:eastAsia="es-EC"/>
        </w:rPr>
        <w:drawing>
          <wp:inline distT="0" distB="0" distL="0" distR="0" wp14:anchorId="78F7E78C" wp14:editId="775B1E8A">
            <wp:extent cx="3738022" cy="18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0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600A" w14:textId="4F296BFD" w:rsidR="003F08E2" w:rsidRPr="00C0387B" w:rsidRDefault="003F08E2" w:rsidP="006E6680">
      <w:pPr>
        <w:jc w:val="both"/>
        <w:rPr>
          <w:rFonts w:ascii="Times New Roman" w:hAnsi="Times New Roman" w:cs="Times New Roman"/>
          <w:noProof/>
          <w:szCs w:val="24"/>
          <w:lang w:eastAsia="es-EC"/>
        </w:rPr>
      </w:pPr>
    </w:p>
    <w:p w14:paraId="259ECE71" w14:textId="58DF720F" w:rsidR="00FD1BDC" w:rsidRDefault="00F17B99" w:rsidP="00F17B99">
      <w:pPr>
        <w:pStyle w:val="Ttulo2"/>
        <w:rPr>
          <w:noProof/>
          <w:lang w:eastAsia="es-EC"/>
        </w:rPr>
      </w:pPr>
      <w:r>
        <w:rPr>
          <w:noProof/>
          <w:lang w:eastAsia="es-EC"/>
        </w:rPr>
        <w:t>Pantalla de Unidad</w:t>
      </w:r>
    </w:p>
    <w:p w14:paraId="5453338E" w14:textId="5C66A045" w:rsidR="00F17B99" w:rsidRDefault="00F17B99" w:rsidP="00F17B99">
      <w:pPr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681F4EF5" wp14:editId="24C447DB">
            <wp:extent cx="3694714" cy="1800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C1C1" w14:textId="77777777" w:rsidR="00F17B99" w:rsidRPr="00F17B99" w:rsidRDefault="00F17B99" w:rsidP="00F17B99">
      <w:pPr>
        <w:rPr>
          <w:lang w:eastAsia="es-EC"/>
        </w:rPr>
      </w:pPr>
    </w:p>
    <w:p w14:paraId="717CB959" w14:textId="4DB999E3" w:rsidR="00F17B99" w:rsidRDefault="00F17B99" w:rsidP="00F17B99">
      <w:pPr>
        <w:pStyle w:val="Ttulo2"/>
        <w:rPr>
          <w:lang w:eastAsia="es-EC"/>
        </w:rPr>
      </w:pPr>
      <w:r>
        <w:rPr>
          <w:lang w:eastAsia="es-EC"/>
        </w:rPr>
        <w:t>Pantalla de Usuarios</w:t>
      </w:r>
    </w:p>
    <w:p w14:paraId="63479F5D" w14:textId="77777777" w:rsidR="00F17B99" w:rsidRDefault="00F17B99" w:rsidP="00F17B99">
      <w:pPr>
        <w:rPr>
          <w:lang w:eastAsia="es-EC"/>
        </w:rPr>
      </w:pPr>
    </w:p>
    <w:p w14:paraId="3A2EC38F" w14:textId="05FB36B7" w:rsidR="00F17B99" w:rsidRDefault="00F17B99" w:rsidP="00F17B99">
      <w:pPr>
        <w:jc w:val="center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116EB4F8" wp14:editId="7CD10E78">
            <wp:extent cx="3709038" cy="18000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6EFB" w14:textId="77777777" w:rsidR="00F17B99" w:rsidRDefault="00F17B99" w:rsidP="00F17B99">
      <w:pPr>
        <w:jc w:val="center"/>
        <w:rPr>
          <w:lang w:eastAsia="es-EC"/>
        </w:rPr>
      </w:pPr>
    </w:p>
    <w:p w14:paraId="3FF9C3F1" w14:textId="77777777" w:rsidR="00F17B99" w:rsidRDefault="00F17B99" w:rsidP="00F17B99">
      <w:pPr>
        <w:jc w:val="center"/>
        <w:rPr>
          <w:lang w:eastAsia="es-EC"/>
        </w:rPr>
      </w:pPr>
    </w:p>
    <w:p w14:paraId="6BDED5D8" w14:textId="77777777" w:rsidR="00F17B99" w:rsidRDefault="00F17B99" w:rsidP="00F17B99">
      <w:pPr>
        <w:jc w:val="center"/>
        <w:rPr>
          <w:lang w:eastAsia="es-EC"/>
        </w:rPr>
      </w:pPr>
    </w:p>
    <w:p w14:paraId="5EBEA72B" w14:textId="77777777" w:rsidR="00F17B99" w:rsidRDefault="00F17B99" w:rsidP="00F17B99">
      <w:pPr>
        <w:jc w:val="center"/>
        <w:rPr>
          <w:lang w:eastAsia="es-EC"/>
        </w:rPr>
      </w:pPr>
    </w:p>
    <w:p w14:paraId="550A0D89" w14:textId="1F343C2B" w:rsidR="00F17B99" w:rsidRDefault="00F17B99" w:rsidP="00F17B99">
      <w:pPr>
        <w:pStyle w:val="Ttulo2"/>
        <w:rPr>
          <w:lang w:eastAsia="es-EC"/>
        </w:rPr>
      </w:pPr>
      <w:r>
        <w:rPr>
          <w:lang w:eastAsia="es-EC"/>
        </w:rPr>
        <w:lastRenderedPageBreak/>
        <w:t>Pantalla Cliente</w:t>
      </w:r>
    </w:p>
    <w:p w14:paraId="6EB3EDDB" w14:textId="458EA6F7" w:rsidR="00F17B99" w:rsidRPr="00F17B99" w:rsidRDefault="00F17B99" w:rsidP="00F17B99">
      <w:pPr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0CA8244E" wp14:editId="5998FC01">
            <wp:extent cx="3694714" cy="18000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AF69" w14:textId="114A3361" w:rsidR="00F17B99" w:rsidRDefault="00F17B99" w:rsidP="00F17B99">
      <w:pPr>
        <w:pStyle w:val="Ttulo2"/>
        <w:rPr>
          <w:lang w:eastAsia="es-EC"/>
        </w:rPr>
      </w:pPr>
      <w:r>
        <w:rPr>
          <w:lang w:eastAsia="es-EC"/>
        </w:rPr>
        <w:t>Pantalla Secretaria</w:t>
      </w:r>
    </w:p>
    <w:p w14:paraId="07B8D9E8" w14:textId="3044B116" w:rsidR="00F17B99" w:rsidRPr="00F17B99" w:rsidRDefault="00F17B99" w:rsidP="00F17B99">
      <w:pPr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564A627F" wp14:editId="1101B284">
            <wp:extent cx="3709038" cy="18000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2EAB5B8" w14:textId="68465EE9" w:rsidR="00F17B99" w:rsidRDefault="00F17B99" w:rsidP="00F17B99">
      <w:pPr>
        <w:pStyle w:val="Ttulo2"/>
        <w:rPr>
          <w:lang w:eastAsia="es-EC"/>
        </w:rPr>
      </w:pPr>
      <w:r>
        <w:rPr>
          <w:lang w:eastAsia="es-EC"/>
        </w:rPr>
        <w:t>Pantalla Administrador</w:t>
      </w:r>
    </w:p>
    <w:p w14:paraId="598C49C2" w14:textId="77777777" w:rsidR="00F17B99" w:rsidRDefault="00F17B99" w:rsidP="00F17B99">
      <w:pPr>
        <w:rPr>
          <w:lang w:eastAsia="es-EC"/>
        </w:rPr>
      </w:pPr>
    </w:p>
    <w:p w14:paraId="75F68552" w14:textId="6C8992E6" w:rsidR="00F17B99" w:rsidRPr="00F17B99" w:rsidRDefault="00F17B99" w:rsidP="00F17B99">
      <w:pPr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74D5723E" wp14:editId="10BDCB97">
            <wp:extent cx="3723474" cy="180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34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D3FE" w14:textId="77777777" w:rsidR="00F17B99" w:rsidRPr="00F17B99" w:rsidRDefault="00F17B99" w:rsidP="00F17B99">
      <w:pPr>
        <w:rPr>
          <w:lang w:eastAsia="es-EC"/>
        </w:rPr>
      </w:pPr>
    </w:p>
    <w:sectPr w:rsidR="00F17B99" w:rsidRPr="00F17B99" w:rsidSect="00BB73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7C77" w14:textId="77777777" w:rsidR="0072008C" w:rsidRDefault="0072008C" w:rsidP="007A53A1">
      <w:r>
        <w:separator/>
      </w:r>
    </w:p>
  </w:endnote>
  <w:endnote w:type="continuationSeparator" w:id="0">
    <w:p w14:paraId="49630983" w14:textId="77777777" w:rsidR="0072008C" w:rsidRDefault="0072008C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5609" w14:textId="77777777" w:rsidR="0072008C" w:rsidRDefault="0072008C" w:rsidP="007A53A1">
      <w:r>
        <w:separator/>
      </w:r>
    </w:p>
  </w:footnote>
  <w:footnote w:type="continuationSeparator" w:id="0">
    <w:p w14:paraId="757F99A9" w14:textId="77777777" w:rsidR="0072008C" w:rsidRDefault="0072008C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72008C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72008C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72008C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A6D4B6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FB09BC"/>
    <w:multiLevelType w:val="multilevel"/>
    <w:tmpl w:val="25024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110C0"/>
    <w:rsid w:val="00022626"/>
    <w:rsid w:val="00062E9B"/>
    <w:rsid w:val="000859E3"/>
    <w:rsid w:val="00093BC7"/>
    <w:rsid w:val="0009559E"/>
    <w:rsid w:val="000C7A12"/>
    <w:rsid w:val="000F311D"/>
    <w:rsid w:val="00102A5B"/>
    <w:rsid w:val="0019599C"/>
    <w:rsid w:val="001F6596"/>
    <w:rsid w:val="002037D0"/>
    <w:rsid w:val="00220621"/>
    <w:rsid w:val="00220A72"/>
    <w:rsid w:val="002329E1"/>
    <w:rsid w:val="00234B04"/>
    <w:rsid w:val="00270D3B"/>
    <w:rsid w:val="00275174"/>
    <w:rsid w:val="00277840"/>
    <w:rsid w:val="002C13A2"/>
    <w:rsid w:val="002D3F7B"/>
    <w:rsid w:val="002F0B41"/>
    <w:rsid w:val="002F44C6"/>
    <w:rsid w:val="00302B03"/>
    <w:rsid w:val="00325795"/>
    <w:rsid w:val="00330E7E"/>
    <w:rsid w:val="00336DD6"/>
    <w:rsid w:val="0037209B"/>
    <w:rsid w:val="00380B3F"/>
    <w:rsid w:val="003921E9"/>
    <w:rsid w:val="003D4E5E"/>
    <w:rsid w:val="003F08E2"/>
    <w:rsid w:val="00417465"/>
    <w:rsid w:val="004305C5"/>
    <w:rsid w:val="0043662C"/>
    <w:rsid w:val="00445342"/>
    <w:rsid w:val="004A11FD"/>
    <w:rsid w:val="004A2AA5"/>
    <w:rsid w:val="004C6822"/>
    <w:rsid w:val="004E18C7"/>
    <w:rsid w:val="004E3C24"/>
    <w:rsid w:val="004F3DD1"/>
    <w:rsid w:val="005D0401"/>
    <w:rsid w:val="005F512A"/>
    <w:rsid w:val="005F7EE5"/>
    <w:rsid w:val="00633FAB"/>
    <w:rsid w:val="00644CCC"/>
    <w:rsid w:val="00650A2A"/>
    <w:rsid w:val="00661961"/>
    <w:rsid w:val="00690680"/>
    <w:rsid w:val="006E2E55"/>
    <w:rsid w:val="006E6680"/>
    <w:rsid w:val="0072008C"/>
    <w:rsid w:val="00742DC0"/>
    <w:rsid w:val="00752FD4"/>
    <w:rsid w:val="00775E75"/>
    <w:rsid w:val="00786FC7"/>
    <w:rsid w:val="007A53A1"/>
    <w:rsid w:val="007B01B1"/>
    <w:rsid w:val="008341CA"/>
    <w:rsid w:val="0083461D"/>
    <w:rsid w:val="00862849"/>
    <w:rsid w:val="00875FB5"/>
    <w:rsid w:val="00975916"/>
    <w:rsid w:val="009A706B"/>
    <w:rsid w:val="009C5B09"/>
    <w:rsid w:val="009E2BDB"/>
    <w:rsid w:val="00A1266E"/>
    <w:rsid w:val="00A7783C"/>
    <w:rsid w:val="00AC27E0"/>
    <w:rsid w:val="00AF44CD"/>
    <w:rsid w:val="00B047C6"/>
    <w:rsid w:val="00B346A5"/>
    <w:rsid w:val="00B563A9"/>
    <w:rsid w:val="00B76019"/>
    <w:rsid w:val="00BB1F43"/>
    <w:rsid w:val="00BB735F"/>
    <w:rsid w:val="00BD7022"/>
    <w:rsid w:val="00BE3806"/>
    <w:rsid w:val="00BE4EF0"/>
    <w:rsid w:val="00BE5634"/>
    <w:rsid w:val="00BF5799"/>
    <w:rsid w:val="00C02731"/>
    <w:rsid w:val="00C0387B"/>
    <w:rsid w:val="00C547AC"/>
    <w:rsid w:val="00C55806"/>
    <w:rsid w:val="00C95739"/>
    <w:rsid w:val="00CE09F5"/>
    <w:rsid w:val="00CE686F"/>
    <w:rsid w:val="00D147E5"/>
    <w:rsid w:val="00D473FA"/>
    <w:rsid w:val="00D5393E"/>
    <w:rsid w:val="00D804B2"/>
    <w:rsid w:val="00D82451"/>
    <w:rsid w:val="00DA04D3"/>
    <w:rsid w:val="00DA5E67"/>
    <w:rsid w:val="00DC0B74"/>
    <w:rsid w:val="00DE6C48"/>
    <w:rsid w:val="00DF4D93"/>
    <w:rsid w:val="00E01F69"/>
    <w:rsid w:val="00E042B3"/>
    <w:rsid w:val="00E13C6B"/>
    <w:rsid w:val="00E13C9B"/>
    <w:rsid w:val="00E4620B"/>
    <w:rsid w:val="00E55FB8"/>
    <w:rsid w:val="00E61AF2"/>
    <w:rsid w:val="00E625C3"/>
    <w:rsid w:val="00EA5022"/>
    <w:rsid w:val="00EB5BF5"/>
    <w:rsid w:val="00EE16EB"/>
    <w:rsid w:val="00F06759"/>
    <w:rsid w:val="00F173B2"/>
    <w:rsid w:val="00F17B99"/>
    <w:rsid w:val="00F83AED"/>
    <w:rsid w:val="00F961DC"/>
    <w:rsid w:val="00FA2947"/>
    <w:rsid w:val="00FA6EDC"/>
    <w:rsid w:val="00FC3615"/>
    <w:rsid w:val="00FC4774"/>
    <w:rsid w:val="00FD1BD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B09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05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4305C5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305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Cuadrculadetablaclara">
    <w:name w:val="Grid Table Light"/>
    <w:basedOn w:val="Tablanormal"/>
    <w:uiPriority w:val="40"/>
    <w:rsid w:val="004305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4305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4305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305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B760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E66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D163-5EA0-428B-B463-78483662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17</cp:revision>
  <dcterms:created xsi:type="dcterms:W3CDTF">2023-03-14T18:24:00Z</dcterms:created>
  <dcterms:modified xsi:type="dcterms:W3CDTF">2023-03-21T18:15:00Z</dcterms:modified>
</cp:coreProperties>
</file>